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F676" w14:textId="452952E5" w:rsidR="007A76C7" w:rsidRDefault="007A76C7" w:rsidP="007A76C7">
      <w:pPr>
        <w:spacing w:after="120" w:line="23" w:lineRule="atLeast"/>
        <w:jc w:val="right"/>
      </w:pPr>
      <w:r w:rsidRPr="007A76C7">
        <w:t>Załącznik nr 1 do Zapytania ofertowego</w:t>
      </w:r>
    </w:p>
    <w:p w14:paraId="445BC604" w14:textId="39305C68" w:rsidR="00C91E4B" w:rsidRPr="000D79BD" w:rsidRDefault="00C464D4" w:rsidP="00C91E4B">
      <w:pPr>
        <w:spacing w:before="360" w:after="0" w:line="23" w:lineRule="atLeast"/>
        <w:rPr>
          <w:bCs/>
          <w:i/>
          <w:sz w:val="18"/>
          <w:szCs w:val="16"/>
        </w:rPr>
      </w:pPr>
      <w:r>
        <w:t xml:space="preserve">Znak sprawy: </w:t>
      </w:r>
      <w:r w:rsidR="00A62AE6">
        <w:rPr>
          <w:bCs/>
          <w:i/>
          <w:sz w:val="18"/>
          <w:szCs w:val="16"/>
        </w:rPr>
        <w:t>Znak sprawy:SP310-KG.26.    .2022</w:t>
      </w:r>
    </w:p>
    <w:p w14:paraId="5D5DF5EE" w14:textId="036E9521" w:rsidR="00C464D4" w:rsidRPr="007A76C7" w:rsidRDefault="00C464D4" w:rsidP="007A76C7">
      <w:pPr>
        <w:spacing w:after="120" w:line="23" w:lineRule="atLeast"/>
        <w:jc w:val="right"/>
      </w:pPr>
    </w:p>
    <w:p w14:paraId="2A0D00FB" w14:textId="447D59CC" w:rsidR="00F531FE" w:rsidRDefault="007A76C7" w:rsidP="001C0F14">
      <w:pPr>
        <w:spacing w:after="0" w:line="23" w:lineRule="atLeast"/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17EAC4B3" w14:textId="77777777" w:rsidR="001C0F14" w:rsidRDefault="001C0F14" w:rsidP="001C0F14">
      <w:pPr>
        <w:spacing w:after="0" w:line="23" w:lineRule="atLeast"/>
        <w:jc w:val="center"/>
        <w:rPr>
          <w:b/>
        </w:rPr>
      </w:pPr>
    </w:p>
    <w:p w14:paraId="4FEB69AF" w14:textId="0B9744C2" w:rsidR="005415A9" w:rsidRDefault="007A76C7" w:rsidP="001C0F14">
      <w:pPr>
        <w:spacing w:after="0" w:line="23" w:lineRule="atLeast"/>
      </w:pPr>
      <w:r w:rsidRPr="007A76C7">
        <w:t>Nazwa Wykonawcy</w:t>
      </w:r>
      <w:r w:rsidR="00CB5985">
        <w:t>:</w:t>
      </w:r>
      <w:r>
        <w:tab/>
        <w:t>……………………………………………………………………………………………………………………….</w:t>
      </w:r>
    </w:p>
    <w:p w14:paraId="3B36E42D" w14:textId="45358E42" w:rsidR="007A76C7" w:rsidRDefault="00CB5985" w:rsidP="00CC4284">
      <w:pPr>
        <w:spacing w:after="0" w:line="23" w:lineRule="atLeast"/>
      </w:pPr>
      <w:r>
        <w:t>Siedziba:</w:t>
      </w:r>
      <w:r>
        <w:tab/>
      </w:r>
      <w:r w:rsidR="007A76C7">
        <w:tab/>
        <w:t>……………………………………………………………………………………………………………………….</w:t>
      </w:r>
    </w:p>
    <w:p w14:paraId="0666819E" w14:textId="77777777" w:rsidR="007A76C7" w:rsidRDefault="007A76C7" w:rsidP="00CC4284">
      <w:pPr>
        <w:spacing w:after="0" w:line="23" w:lineRule="atLeast"/>
        <w:sectPr w:rsidR="007A76C7" w:rsidSect="00C91E4B">
          <w:footerReference w:type="default" r:id="rId8"/>
          <w:headerReference w:type="first" r:id="rId9"/>
          <w:pgSz w:w="11906" w:h="16838"/>
          <w:pgMar w:top="993" w:right="1417" w:bottom="1417" w:left="1417" w:header="142" w:footer="708" w:gutter="0"/>
          <w:cols w:space="708"/>
          <w:titlePg/>
          <w:docGrid w:linePitch="360"/>
        </w:sectPr>
      </w:pPr>
    </w:p>
    <w:p w14:paraId="0D20CD5D" w14:textId="7595160E" w:rsidR="007A76C7" w:rsidRDefault="007A76C7" w:rsidP="00CC4284">
      <w:pPr>
        <w:spacing w:after="0" w:line="23" w:lineRule="atLeast"/>
      </w:pPr>
      <w:r>
        <w:t>NIP</w:t>
      </w:r>
      <w:r>
        <w:tab/>
      </w:r>
      <w:r w:rsidR="00CB5985">
        <w:tab/>
        <w:t>……………………………………………..</w:t>
      </w:r>
    </w:p>
    <w:p w14:paraId="2DB3F5B1" w14:textId="7BEC5450" w:rsidR="007A76C7" w:rsidRDefault="007A76C7" w:rsidP="00CC4284">
      <w:pPr>
        <w:spacing w:after="0" w:line="23" w:lineRule="atLeast"/>
      </w:pPr>
      <w:r>
        <w:t>tel.</w:t>
      </w:r>
      <w:r w:rsidRPr="007A76C7">
        <w:t xml:space="preserve"> </w:t>
      </w:r>
      <w:r>
        <w:tab/>
      </w:r>
      <w:r w:rsidR="00CB5985">
        <w:tab/>
        <w:t>……………………………………………..</w:t>
      </w:r>
    </w:p>
    <w:p w14:paraId="533552A3" w14:textId="18D27BE8" w:rsidR="007A76C7" w:rsidRDefault="007A76C7" w:rsidP="00CC4284">
      <w:pPr>
        <w:spacing w:after="0" w:line="23" w:lineRule="atLeast"/>
      </w:pPr>
      <w:r>
        <w:t>www</w:t>
      </w:r>
      <w:r>
        <w:tab/>
      </w:r>
      <w:r w:rsidR="00CB5985">
        <w:tab/>
        <w:t>……………………………………………..</w:t>
      </w:r>
    </w:p>
    <w:p w14:paraId="3FB0243C" w14:textId="77DD9AEE" w:rsidR="007A76C7" w:rsidRDefault="007A76C7" w:rsidP="00CC4284">
      <w:pPr>
        <w:spacing w:after="0" w:line="23" w:lineRule="atLeast"/>
      </w:pPr>
      <w:r>
        <w:t>REGON</w:t>
      </w:r>
      <w:r w:rsidR="00CB5985">
        <w:t>:</w:t>
      </w:r>
      <w:r>
        <w:tab/>
        <w:t>……………………………………………..</w:t>
      </w:r>
    </w:p>
    <w:p w14:paraId="24CAB4C9" w14:textId="44D68E78" w:rsidR="007A76C7" w:rsidRDefault="007A76C7" w:rsidP="00CC4284">
      <w:pPr>
        <w:spacing w:after="0" w:line="23" w:lineRule="atLeast"/>
      </w:pPr>
      <w:r>
        <w:t>fax.</w:t>
      </w:r>
      <w:r>
        <w:tab/>
      </w:r>
      <w:r w:rsidR="00CB5985">
        <w:tab/>
        <w:t>……………………………………………..</w:t>
      </w:r>
    </w:p>
    <w:p w14:paraId="79ACCA5A" w14:textId="6FA1A2D4" w:rsidR="007A76C7" w:rsidRPr="005415A9" w:rsidRDefault="007A76C7" w:rsidP="00CC4284">
      <w:pPr>
        <w:spacing w:after="0" w:line="23" w:lineRule="atLeast"/>
      </w:pPr>
      <w:r>
        <w:t>e-mail</w:t>
      </w:r>
      <w:r>
        <w:tab/>
      </w:r>
      <w:r w:rsidR="00CB5985">
        <w:tab/>
        <w:t>……………………………………………..</w:t>
      </w:r>
    </w:p>
    <w:p w14:paraId="4E9A405A" w14:textId="77777777" w:rsidR="007A76C7" w:rsidRDefault="007A76C7" w:rsidP="00CC4284">
      <w:pPr>
        <w:pStyle w:val="Akapitzlist"/>
        <w:numPr>
          <w:ilvl w:val="0"/>
          <w:numId w:val="2"/>
        </w:numPr>
        <w:spacing w:before="360" w:after="120" w:line="23" w:lineRule="atLeast"/>
        <w:contextualSpacing w:val="0"/>
        <w:jc w:val="center"/>
        <w:sectPr w:rsidR="007A76C7" w:rsidSect="007A76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B2A0A0" w14:textId="464E41EA" w:rsidR="00CB5985" w:rsidRDefault="00CB5985" w:rsidP="00CB5985">
      <w:pPr>
        <w:spacing w:after="0" w:line="23" w:lineRule="atLeast"/>
        <w:jc w:val="both"/>
      </w:pPr>
      <w:r>
        <w:t>do:</w:t>
      </w:r>
    </w:p>
    <w:p w14:paraId="43439423" w14:textId="019DDA2A" w:rsidR="00CB5985" w:rsidRPr="00C91E4B" w:rsidRDefault="00CB5985" w:rsidP="00CB5985">
      <w:pPr>
        <w:spacing w:after="0" w:line="23" w:lineRule="atLeast"/>
        <w:jc w:val="both"/>
        <w:rPr>
          <w:b/>
        </w:rPr>
      </w:pPr>
      <w:r>
        <w:t>Nazwa Zamawiającego:</w:t>
      </w:r>
      <w:r>
        <w:tab/>
      </w:r>
      <w:r w:rsidR="00C91E4B" w:rsidRPr="00C91E4B">
        <w:rPr>
          <w:b/>
        </w:rPr>
        <w:t>Szkoła Podstawowa nr 310 im. Michała Byliny</w:t>
      </w:r>
    </w:p>
    <w:p w14:paraId="5DE81F30" w14:textId="70165D93" w:rsidR="00CB5985" w:rsidRPr="00C91E4B" w:rsidRDefault="00CB5985" w:rsidP="00CB5985">
      <w:pPr>
        <w:spacing w:after="0" w:line="23" w:lineRule="atLeast"/>
        <w:jc w:val="both"/>
        <w:rPr>
          <w:b/>
        </w:rPr>
      </w:pPr>
      <w:r w:rsidRPr="00C91E4B">
        <w:t>Siedziba:</w:t>
      </w:r>
      <w:r w:rsidRPr="00C91E4B">
        <w:rPr>
          <w:b/>
        </w:rPr>
        <w:tab/>
      </w:r>
      <w:r w:rsidRPr="00C91E4B">
        <w:rPr>
          <w:b/>
        </w:rPr>
        <w:tab/>
      </w:r>
      <w:r w:rsidR="00C91E4B" w:rsidRPr="00C91E4B">
        <w:rPr>
          <w:b/>
        </w:rPr>
        <w:t>ul. Hawajska 7</w:t>
      </w:r>
    </w:p>
    <w:p w14:paraId="19926720" w14:textId="5F9856CA" w:rsidR="00CB5985" w:rsidRDefault="00CB5985" w:rsidP="001C0F14">
      <w:pPr>
        <w:spacing w:after="0"/>
        <w:jc w:val="both"/>
      </w:pPr>
      <w:r>
        <w:t>W odpowiedzi na zapytanie ofertowe, którego przedmiotem</w:t>
      </w:r>
      <w:r w:rsidR="000B450E">
        <w:t xml:space="preserve"> </w:t>
      </w:r>
      <w:r w:rsidR="006A0BA8">
        <w:t xml:space="preserve">jest </w:t>
      </w:r>
      <w:r w:rsidR="000B450E" w:rsidRPr="001C0F14">
        <w:rPr>
          <w:b/>
        </w:rPr>
        <w:t xml:space="preserve">zakup i dostawa </w:t>
      </w:r>
      <w:r w:rsidR="001C0F14" w:rsidRPr="001C0F14">
        <w:rPr>
          <w:b/>
        </w:rPr>
        <w:t>specjalistycznych</w:t>
      </w:r>
      <w:r w:rsidR="001C0F14">
        <w:t xml:space="preserve"> </w:t>
      </w:r>
      <w:r w:rsidR="001C0F14" w:rsidRPr="001C0F14">
        <w:rPr>
          <w:b/>
        </w:rPr>
        <w:t>urządzeń i narzędzi, materiałów edukacyjnych z zakresu  mikroelektroniki</w:t>
      </w:r>
      <w:r w:rsidR="001C0F14">
        <w:rPr>
          <w:b/>
          <w:sz w:val="32"/>
        </w:rPr>
        <w:t xml:space="preserve">  </w:t>
      </w:r>
      <w:r w:rsidR="001C0F14" w:rsidRPr="001C0F14">
        <w:t xml:space="preserve">do Szkoły Podstawowej </w:t>
      </w:r>
      <w:r w:rsidR="006E4E23" w:rsidRPr="006E4E23">
        <w:t>nr 310 im. Michała Byliny  w Warszawie</w:t>
      </w:r>
      <w:r w:rsidRPr="006E4E23">
        <w:t>,</w:t>
      </w:r>
      <w:r w:rsidR="006E4E23">
        <w:t xml:space="preserve"> </w:t>
      </w:r>
      <w:r w:rsidR="002B041F" w:rsidRPr="001C0F14">
        <w:rPr>
          <w:b/>
        </w:rPr>
        <w:t>składam ofertę</w:t>
      </w:r>
      <w:r w:rsidR="006A0BA8" w:rsidRPr="001C0F14">
        <w:rPr>
          <w:b/>
        </w:rPr>
        <w:t xml:space="preserve"> na realizację przedmiotu zamówienia. Oferowana cena, zgodnie z załączonym Formularzem cenowym, wynosi</w:t>
      </w:r>
      <w:r w:rsidR="002B041F">
        <w:t xml:space="preserve"> </w:t>
      </w:r>
      <w:r w:rsidR="00DE0796" w:rsidRPr="00B91B40">
        <w:t xml:space="preserve">………………………………… </w:t>
      </w:r>
      <w:r w:rsidR="00DE0796" w:rsidRPr="001C0F14">
        <w:rPr>
          <w:b/>
        </w:rPr>
        <w:t xml:space="preserve">zł (słownie </w:t>
      </w:r>
      <w:r w:rsidR="00DE0796" w:rsidRPr="00B91B40">
        <w:t>…………………………</w:t>
      </w:r>
      <w:r w:rsidR="00B91B40">
        <w:t>…………………………………….</w:t>
      </w:r>
      <w:r w:rsidR="00DE0796" w:rsidRPr="00B91B40">
        <w:t>…</w:t>
      </w:r>
      <w:r w:rsidR="00B91B40">
        <w:t>………….</w:t>
      </w:r>
      <w:r w:rsidR="00DE0796" w:rsidRPr="00B91B40">
        <w:t>……</w:t>
      </w:r>
      <w:r w:rsidR="00DE0796" w:rsidRPr="001C0F14">
        <w:rPr>
          <w:b/>
        </w:rPr>
        <w:t xml:space="preserve"> złotych </w:t>
      </w:r>
      <w:r w:rsidR="00DE0796" w:rsidRPr="00B91B40">
        <w:t>……</w:t>
      </w:r>
      <w:r w:rsidR="00DE0796" w:rsidRPr="001C0F14">
        <w:rPr>
          <w:b/>
        </w:rPr>
        <w:t>/100)</w:t>
      </w:r>
      <w:r w:rsidR="006A0BA8" w:rsidRPr="001C0F14">
        <w:rPr>
          <w:b/>
        </w:rPr>
        <w:t xml:space="preserve"> brutto, w tym </w:t>
      </w:r>
      <w:r w:rsidR="00B91B40">
        <w:t>……………….</w:t>
      </w:r>
      <w:r w:rsidR="006A0BA8" w:rsidRPr="00B91B40">
        <w:t>……</w:t>
      </w:r>
      <w:r w:rsidR="006A0BA8" w:rsidRPr="001C0F14">
        <w:rPr>
          <w:b/>
        </w:rPr>
        <w:t xml:space="preserve"> zł (słownie </w:t>
      </w:r>
      <w:r w:rsidR="006A0BA8" w:rsidRPr="00B91B40">
        <w:t>……</w:t>
      </w:r>
      <w:r w:rsidR="00B91B40">
        <w:t>…………………………………….</w:t>
      </w:r>
      <w:r w:rsidR="006A0BA8" w:rsidRPr="00B91B40">
        <w:t xml:space="preserve">…………………………… </w:t>
      </w:r>
      <w:r w:rsidR="006A0BA8" w:rsidRPr="001C0F14">
        <w:rPr>
          <w:b/>
        </w:rPr>
        <w:t xml:space="preserve">złotych </w:t>
      </w:r>
      <w:r w:rsidR="006A0BA8" w:rsidRPr="00B91B40">
        <w:t>……</w:t>
      </w:r>
      <w:r w:rsidR="006A0BA8" w:rsidRPr="001C0F14">
        <w:rPr>
          <w:b/>
        </w:rPr>
        <w:t>/100) netto</w:t>
      </w:r>
      <w:r w:rsidR="000A2863">
        <w:t>.</w:t>
      </w:r>
    </w:p>
    <w:p w14:paraId="765FB4BE" w14:textId="207940C7" w:rsidR="00D14925" w:rsidRDefault="00D1492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 xml:space="preserve">Na potwierdzenie spełnienia </w:t>
      </w:r>
      <w:r w:rsidR="00951959" w:rsidRPr="00132207">
        <w:t>wymog</w:t>
      </w:r>
      <w:r w:rsidR="00951959">
        <w:t>ów</w:t>
      </w:r>
      <w:r w:rsidR="00A512AA" w:rsidRPr="00A512AA">
        <w:t xml:space="preserve"> </w:t>
      </w:r>
      <w:r w:rsidR="00A512AA">
        <w:t>przez zaoferowane w ofercie produkty</w:t>
      </w:r>
      <w:r w:rsidR="00951959" w:rsidRPr="00132207">
        <w:t xml:space="preserve"> </w:t>
      </w:r>
      <w:r w:rsidR="00A512AA">
        <w:t>– zgodne z szczegółowym opisem</w:t>
      </w:r>
      <w:r w:rsidR="0054046F">
        <w:t xml:space="preserve"> przedmiotu zamówienia, który stanowi Załącznik nr do 3 Zapytania ofertowego,</w:t>
      </w:r>
      <w:r w:rsidR="008B7137">
        <w:t xml:space="preserve"> wraz z ofertą składam karty produktów sporządzone przez producentów.</w:t>
      </w:r>
    </w:p>
    <w:p w14:paraId="1C350BEC" w14:textId="4F7B863A" w:rsidR="00CB598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 xml:space="preserve">Akceptuję warunki określone </w:t>
      </w:r>
      <w:r w:rsidR="00A512AA">
        <w:t>w zleceniu</w:t>
      </w:r>
      <w:r w:rsidRPr="00EA5005">
        <w:t xml:space="preserve"> i w przypadku wyboru mojej oferty zobowiązuję się do </w:t>
      </w:r>
      <w:r w:rsidR="00A512AA">
        <w:t xml:space="preserve">realizacji i dostarczenia produktów </w:t>
      </w:r>
      <w:r w:rsidRPr="00EA5005">
        <w:t xml:space="preserve">zaproponowanych </w:t>
      </w:r>
      <w:r w:rsidR="00A512AA">
        <w:t>w ofercie</w:t>
      </w:r>
      <w:r w:rsidRPr="00EA5005">
        <w:t xml:space="preserve"> w terminie</w:t>
      </w:r>
      <w:r w:rsidR="00A512AA">
        <w:t xml:space="preserve"> określonym w zapytaniu ofertowym </w:t>
      </w:r>
      <w:r w:rsidR="00FA3714">
        <w:t xml:space="preserve"> i miejsce określone</w:t>
      </w:r>
      <w:r w:rsidRPr="00EA5005">
        <w:t xml:space="preserve"> przez Zamawiającego.</w:t>
      </w:r>
    </w:p>
    <w:p w14:paraId="6A2A24EC" w14:textId="46532D82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 xml:space="preserve">Akceptuję warunki płatności określone </w:t>
      </w:r>
      <w:r w:rsidR="00A512AA">
        <w:t xml:space="preserve">w zleceniu </w:t>
      </w:r>
      <w:r w:rsidRPr="00EA5005">
        <w:t>.</w:t>
      </w:r>
      <w:bookmarkStart w:id="0" w:name="_GoBack"/>
      <w:bookmarkEnd w:id="0"/>
    </w:p>
    <w:p w14:paraId="71F396E9" w14:textId="486CC4BF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Oświadczam, że uważam się za związanego/ą niniejszą ofertą prz</w:t>
      </w:r>
      <w:r>
        <w:t xml:space="preserve">ez okres wskazany w Zapytaniu </w:t>
      </w:r>
      <w:r w:rsidRPr="00EA5005">
        <w:t>ofertowym</w:t>
      </w:r>
      <w:r>
        <w:t>.</w:t>
      </w:r>
    </w:p>
    <w:p w14:paraId="56B27003" w14:textId="208563EC" w:rsidR="006E0685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świadczam, że:</w:t>
      </w:r>
    </w:p>
    <w:p w14:paraId="4F3271B7" w14:textId="61F2C59D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 xml:space="preserve">podane w ofercie ceny zawierają wszelkie koszty, jakie poniesie </w:t>
      </w:r>
      <w:r>
        <w:t>Z</w:t>
      </w:r>
      <w:r w:rsidRPr="00C76EFE">
        <w:t>amawiający z tytułu realizacji umowy;</w:t>
      </w:r>
    </w:p>
    <w:p w14:paraId="1CB63260" w14:textId="09A9D3E2" w:rsidR="006E4E23" w:rsidRDefault="00C76EFE" w:rsidP="006E4E23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>zapozn</w:t>
      </w:r>
      <w:r w:rsidR="00097879">
        <w:t>ałem</w:t>
      </w:r>
      <w:r w:rsidRPr="00C76EFE">
        <w:t xml:space="preserve"> się z dokumentacją udostępnioną przez zamawiającego i nie wno</w:t>
      </w:r>
      <w:r w:rsidR="00097879">
        <w:t>szę</w:t>
      </w:r>
      <w:r w:rsidRPr="00C76EFE">
        <w:t xml:space="preserve"> do niej żadnych zastrzeżeń</w:t>
      </w:r>
      <w:r>
        <w:t>;</w:t>
      </w:r>
    </w:p>
    <w:p w14:paraId="533233C8" w14:textId="676589DA" w:rsidR="00B84A14" w:rsidRDefault="00B84A14" w:rsidP="00B84A14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B2E68">
        <w:t>wypełni</w:t>
      </w:r>
      <w:r>
        <w:t>łem</w:t>
      </w:r>
      <w:r w:rsidRPr="00CB2E68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1"/>
      </w:r>
      <w:r w:rsidRPr="00CB2E68">
        <w:t xml:space="preserve"> wobec osób fizycznych, od których dane osobowe bezpośrednio lub</w:t>
      </w:r>
      <w:r w:rsidRPr="00B84A14">
        <w:t xml:space="preserve"> </w:t>
      </w:r>
      <w:r w:rsidRPr="00CB2E68">
        <w:t>pośrednio pozyskaliśmy w celu</w:t>
      </w:r>
    </w:p>
    <w:p w14:paraId="43151079" w14:textId="5BCBDE68" w:rsidR="00C76EFE" w:rsidRDefault="00CB2E68" w:rsidP="00B84A14">
      <w:pPr>
        <w:spacing w:after="0" w:line="23" w:lineRule="atLeast"/>
        <w:ind w:left="357"/>
        <w:jc w:val="both"/>
      </w:pPr>
      <w:r w:rsidRPr="00CB2E68">
        <w:t>ubiegania się o udzielenie zamówienia public</w:t>
      </w:r>
      <w:r>
        <w:t>znego w niniejszym postępowaniu</w:t>
      </w:r>
      <w:r>
        <w:rPr>
          <w:rStyle w:val="Odwoanieprzypisudolnego"/>
        </w:rPr>
        <w:footnoteReference w:id="2"/>
      </w:r>
      <w:r>
        <w:t>.</w:t>
      </w:r>
    </w:p>
    <w:p w14:paraId="1CDE1140" w14:textId="3C4BBEFF" w:rsidR="00CB2E68" w:rsidRDefault="00CB2E68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</w:t>
      </w:r>
      <w:r w:rsidRPr="00CB2E68">
        <w:t>fertę składam na .......... kolejno ponumerowanych stronach.</w:t>
      </w:r>
    </w:p>
    <w:p w14:paraId="264D2091" w14:textId="018B11B1" w:rsidR="00C76EFE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C76EFE">
        <w:t>Załącznikami do oferty są:</w:t>
      </w:r>
    </w:p>
    <w:p w14:paraId="5F6F90E0" w14:textId="1B087398" w:rsidR="00CB2E68" w:rsidRDefault="00097879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lastRenderedPageBreak/>
        <w:t>Formularz cenowy</w:t>
      </w:r>
      <w:r w:rsidR="00CB2E68">
        <w:t>;</w:t>
      </w:r>
    </w:p>
    <w:p w14:paraId="672CDD98" w14:textId="7C58201A" w:rsidR="00A62AE6" w:rsidRDefault="00097879" w:rsidP="00A62AE6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Szczegółowy opis przedmiotu zamówienia wraz z oświadczeniem o zapoznaniu się z opisem oraz akceptacji jego treści</w:t>
      </w:r>
      <w:r w:rsidR="00A62AE6">
        <w:t>;</w:t>
      </w:r>
    </w:p>
    <w:p w14:paraId="7437BFD6" w14:textId="2151B641" w:rsidR="0036690D" w:rsidRDefault="00A62AE6" w:rsidP="00A62AE6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Sporządzone przez producentów karty produktów potwierdzające spełnianie przez zaoferowane produkty wymogów zawartych w opisie przedmiotu zamówienia.</w:t>
      </w:r>
    </w:p>
    <w:p w14:paraId="56C99156" w14:textId="77777777" w:rsidR="00A62AE6" w:rsidRDefault="00A62AE6" w:rsidP="00A62AE6">
      <w:pPr>
        <w:pStyle w:val="Akapitzlist"/>
        <w:spacing w:after="0" w:line="23" w:lineRule="atLeast"/>
        <w:ind w:left="714"/>
        <w:jc w:val="both"/>
      </w:pPr>
    </w:p>
    <w:p w14:paraId="7CAAEC8C" w14:textId="272733ED" w:rsidR="00CB2E6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5FFC877" w14:textId="1DA27FC4" w:rsidR="00CB2E68" w:rsidRDefault="001A5649" w:rsidP="00CB2E68">
      <w:pPr>
        <w:spacing w:before="1800" w:after="0" w:line="23" w:lineRule="atLeast"/>
        <w:ind w:left="3969"/>
        <w:jc w:val="center"/>
      </w:pPr>
      <w:r>
        <w:t>..……………………………………,</w:t>
      </w:r>
      <w:r>
        <w:tab/>
        <w:t>..</w:t>
      </w:r>
      <w:r w:rsidR="00CB2E68">
        <w:t>……………………………………</w:t>
      </w:r>
    </w:p>
    <w:p w14:paraId="6DE355B5" w14:textId="2226E53D" w:rsidR="00CB2E68" w:rsidRDefault="001A5649" w:rsidP="00CB2E68">
      <w:pPr>
        <w:spacing w:after="0" w:line="23" w:lineRule="atLeast"/>
        <w:ind w:left="3969"/>
        <w:jc w:val="center"/>
        <w:rPr>
          <w:sz w:val="18"/>
        </w:rPr>
      </w:pPr>
      <w:r>
        <w:rPr>
          <w:sz w:val="18"/>
        </w:rPr>
        <w:t>(miasto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data)</w:t>
      </w:r>
    </w:p>
    <w:p w14:paraId="0957B6EA" w14:textId="77777777" w:rsidR="001A5649" w:rsidRDefault="001A5649" w:rsidP="001A5649">
      <w:pPr>
        <w:spacing w:before="1800" w:after="0" w:line="23" w:lineRule="atLeast"/>
        <w:ind w:left="3969"/>
        <w:jc w:val="center"/>
      </w:pPr>
      <w:r>
        <w:t>………………………………………………………………………………</w:t>
      </w:r>
    </w:p>
    <w:p w14:paraId="59A0CFFB" w14:textId="73F89EC7" w:rsidR="001A5649" w:rsidRPr="00CB2E68" w:rsidRDefault="001A5649" w:rsidP="001A5649">
      <w:pPr>
        <w:spacing w:after="0" w:line="23" w:lineRule="atLeast"/>
        <w:ind w:left="3969"/>
        <w:jc w:val="center"/>
        <w:rPr>
          <w:sz w:val="18"/>
        </w:rPr>
      </w:pPr>
      <w:r w:rsidRPr="00CB2E68">
        <w:rPr>
          <w:sz w:val="18"/>
        </w:rPr>
        <w:t>(podpis)</w:t>
      </w:r>
    </w:p>
    <w:sectPr w:rsidR="001A5649" w:rsidRPr="00CB2E68" w:rsidSect="00B84A14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99FB" w14:textId="77777777" w:rsidR="00083CF1" w:rsidRDefault="00083CF1" w:rsidP="009C2BC4">
      <w:pPr>
        <w:spacing w:after="0" w:line="240" w:lineRule="auto"/>
      </w:pPr>
      <w:r>
        <w:separator/>
      </w:r>
    </w:p>
  </w:endnote>
  <w:endnote w:type="continuationSeparator" w:id="0">
    <w:p w14:paraId="37D430FE" w14:textId="77777777" w:rsidR="00083CF1" w:rsidRDefault="00083CF1" w:rsidP="009C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1209"/>
      <w:docPartObj>
        <w:docPartGallery w:val="Page Numbers (Bottom of Page)"/>
        <w:docPartUnique/>
      </w:docPartObj>
    </w:sdtPr>
    <w:sdtEndPr/>
    <w:sdtContent>
      <w:sdt>
        <w:sdtPr>
          <w:id w:val="-304708327"/>
          <w:docPartObj>
            <w:docPartGallery w:val="Page Numbers (Top of Page)"/>
            <w:docPartUnique/>
          </w:docPartObj>
        </w:sdtPr>
        <w:sdtEndPr/>
        <w:sdtContent>
          <w:p w14:paraId="6A5900B7" w14:textId="529C800C" w:rsidR="00CB2E68" w:rsidRDefault="00CB2E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7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7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613CF" w14:textId="77777777" w:rsidR="00CB2E68" w:rsidRDefault="00CB2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BD1B" w14:textId="77777777" w:rsidR="00083CF1" w:rsidRDefault="00083CF1" w:rsidP="009C2BC4">
      <w:pPr>
        <w:spacing w:after="0" w:line="240" w:lineRule="auto"/>
      </w:pPr>
      <w:r>
        <w:separator/>
      </w:r>
    </w:p>
  </w:footnote>
  <w:footnote w:type="continuationSeparator" w:id="0">
    <w:p w14:paraId="37C46C22" w14:textId="77777777" w:rsidR="00083CF1" w:rsidRDefault="00083CF1" w:rsidP="009C2BC4">
      <w:pPr>
        <w:spacing w:after="0" w:line="240" w:lineRule="auto"/>
      </w:pPr>
      <w:r>
        <w:continuationSeparator/>
      </w:r>
    </w:p>
  </w:footnote>
  <w:footnote w:id="1">
    <w:p w14:paraId="12B86799" w14:textId="77777777" w:rsidR="00B84A14" w:rsidRPr="00B84A14" w:rsidRDefault="00B84A14" w:rsidP="00B84A14">
      <w:pPr>
        <w:pStyle w:val="Tekstprzypisudolnego"/>
        <w:rPr>
          <w:sz w:val="16"/>
          <w:szCs w:val="16"/>
        </w:rPr>
      </w:pPr>
      <w:r w:rsidRPr="00B84A14">
        <w:rPr>
          <w:rStyle w:val="Odwoanieprzypisudolnego"/>
          <w:sz w:val="16"/>
          <w:szCs w:val="16"/>
        </w:rPr>
        <w:footnoteRef/>
      </w:r>
      <w:r w:rsidRPr="00B84A14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6FFA2C8" w14:textId="08C24475" w:rsidR="00CB2E68" w:rsidRPr="00B84A14" w:rsidRDefault="00CB2E6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84A14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DC1C" w14:textId="77777777" w:rsidR="00573989" w:rsidRDefault="00573989" w:rsidP="00C91E4B"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7C12E8B6" wp14:editId="7C769B47">
          <wp:simplePos x="0" y="0"/>
          <wp:positionH relativeFrom="margin">
            <wp:align>left</wp:align>
          </wp:positionH>
          <wp:positionV relativeFrom="paragraph">
            <wp:posOffset>263525</wp:posOffset>
          </wp:positionV>
          <wp:extent cx="1440000" cy="8100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74F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2FFB16" wp14:editId="64C0646A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439545" cy="1158875"/>
          <wp:effectExtent l="0" t="0" r="0" b="0"/>
          <wp:wrapNone/>
          <wp:docPr id="29" name="Obraz 29" descr="logo 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703A1" w14:textId="77777777" w:rsidR="00573989" w:rsidRDefault="00573989" w:rsidP="00573989">
    <w:pPr>
      <w:jc w:val="center"/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43D9263A" wp14:editId="7C9C523D">
          <wp:simplePos x="0" y="0"/>
          <wp:positionH relativeFrom="margin">
            <wp:align>right</wp:align>
          </wp:positionH>
          <wp:positionV relativeFrom="paragraph">
            <wp:posOffset>118745</wp:posOffset>
          </wp:positionV>
          <wp:extent cx="1439545" cy="507365"/>
          <wp:effectExtent l="0" t="0" r="8255" b="6985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78128C" w14:textId="7936FDF9" w:rsidR="00573989" w:rsidRDefault="00573989">
    <w:pPr>
      <w:pStyle w:val="Nagwek"/>
    </w:pPr>
  </w:p>
  <w:p w14:paraId="4DBA2DF8" w14:textId="7A826E50" w:rsidR="00573989" w:rsidRDefault="00573989">
    <w:pPr>
      <w:pStyle w:val="Nagwek"/>
    </w:pPr>
  </w:p>
  <w:p w14:paraId="78CEF07D" w14:textId="77777777" w:rsidR="00573989" w:rsidRDefault="00573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21435"/>
    <w:multiLevelType w:val="multilevel"/>
    <w:tmpl w:val="0916DDC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C6696F"/>
    <w:multiLevelType w:val="multilevel"/>
    <w:tmpl w:val="3172291C"/>
    <w:lvl w:ilvl="0">
      <w:start w:val="7"/>
      <w:numFmt w:val="decimal"/>
      <w:lvlText w:val="§ %1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14" w:hanging="357"/>
      </w:pPr>
      <w:rPr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</w:lvl>
    <w:lvl w:ilvl="4">
      <w:start w:val="1"/>
      <w:numFmt w:val="none"/>
      <w:lvlText w:val="-"/>
      <w:lvlJc w:val="left"/>
      <w:pPr>
        <w:ind w:left="1429" w:hanging="35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9C"/>
    <w:rsid w:val="00031E88"/>
    <w:rsid w:val="000571C1"/>
    <w:rsid w:val="00071CE9"/>
    <w:rsid w:val="00083CF1"/>
    <w:rsid w:val="00092FA5"/>
    <w:rsid w:val="00097879"/>
    <w:rsid w:val="000A1992"/>
    <w:rsid w:val="000A2863"/>
    <w:rsid w:val="000B450E"/>
    <w:rsid w:val="000B4EC1"/>
    <w:rsid w:val="000D21F7"/>
    <w:rsid w:val="001162C4"/>
    <w:rsid w:val="00140C1D"/>
    <w:rsid w:val="00142487"/>
    <w:rsid w:val="001474C7"/>
    <w:rsid w:val="001746B7"/>
    <w:rsid w:val="001A5649"/>
    <w:rsid w:val="001C0F14"/>
    <w:rsid w:val="001E068E"/>
    <w:rsid w:val="00216C34"/>
    <w:rsid w:val="00235173"/>
    <w:rsid w:val="00245503"/>
    <w:rsid w:val="00262A77"/>
    <w:rsid w:val="002671C5"/>
    <w:rsid w:val="002728CF"/>
    <w:rsid w:val="002A4FAC"/>
    <w:rsid w:val="002A6820"/>
    <w:rsid w:val="002B041F"/>
    <w:rsid w:val="002D44D7"/>
    <w:rsid w:val="002F7113"/>
    <w:rsid w:val="00313A38"/>
    <w:rsid w:val="00323B35"/>
    <w:rsid w:val="00344339"/>
    <w:rsid w:val="0036690D"/>
    <w:rsid w:val="003C7AAA"/>
    <w:rsid w:val="003D1744"/>
    <w:rsid w:val="00402A82"/>
    <w:rsid w:val="00405C06"/>
    <w:rsid w:val="004505EA"/>
    <w:rsid w:val="00452D1C"/>
    <w:rsid w:val="00466363"/>
    <w:rsid w:val="004A7DFF"/>
    <w:rsid w:val="004D1CF8"/>
    <w:rsid w:val="004D21DE"/>
    <w:rsid w:val="004F7250"/>
    <w:rsid w:val="00514970"/>
    <w:rsid w:val="0051762F"/>
    <w:rsid w:val="005230F6"/>
    <w:rsid w:val="0054046F"/>
    <w:rsid w:val="00540809"/>
    <w:rsid w:val="005415A9"/>
    <w:rsid w:val="00543F9B"/>
    <w:rsid w:val="005649BE"/>
    <w:rsid w:val="00573989"/>
    <w:rsid w:val="00575C6A"/>
    <w:rsid w:val="005A16BE"/>
    <w:rsid w:val="005D69A8"/>
    <w:rsid w:val="005E7BDD"/>
    <w:rsid w:val="00671903"/>
    <w:rsid w:val="00672D87"/>
    <w:rsid w:val="0068718F"/>
    <w:rsid w:val="006874EB"/>
    <w:rsid w:val="00687A65"/>
    <w:rsid w:val="00693175"/>
    <w:rsid w:val="006A0BA8"/>
    <w:rsid w:val="006C6246"/>
    <w:rsid w:val="006D4A61"/>
    <w:rsid w:val="006E0685"/>
    <w:rsid w:val="006E4E23"/>
    <w:rsid w:val="007142B9"/>
    <w:rsid w:val="00732BEA"/>
    <w:rsid w:val="007512FC"/>
    <w:rsid w:val="0075472B"/>
    <w:rsid w:val="00763D5C"/>
    <w:rsid w:val="007978BC"/>
    <w:rsid w:val="007A4D50"/>
    <w:rsid w:val="007A76C7"/>
    <w:rsid w:val="007F4B29"/>
    <w:rsid w:val="00811463"/>
    <w:rsid w:val="0081230D"/>
    <w:rsid w:val="00814C26"/>
    <w:rsid w:val="008159E0"/>
    <w:rsid w:val="00880941"/>
    <w:rsid w:val="0089709C"/>
    <w:rsid w:val="008B7137"/>
    <w:rsid w:val="008D6541"/>
    <w:rsid w:val="008F4191"/>
    <w:rsid w:val="008F7404"/>
    <w:rsid w:val="00922CAB"/>
    <w:rsid w:val="0093788C"/>
    <w:rsid w:val="00941BE3"/>
    <w:rsid w:val="00943396"/>
    <w:rsid w:val="00944564"/>
    <w:rsid w:val="00951959"/>
    <w:rsid w:val="009607CB"/>
    <w:rsid w:val="009C2BC4"/>
    <w:rsid w:val="00A069F1"/>
    <w:rsid w:val="00A512AA"/>
    <w:rsid w:val="00A5422C"/>
    <w:rsid w:val="00A62AE6"/>
    <w:rsid w:val="00A72D97"/>
    <w:rsid w:val="00A77254"/>
    <w:rsid w:val="00A779E8"/>
    <w:rsid w:val="00A82416"/>
    <w:rsid w:val="00A8467D"/>
    <w:rsid w:val="00A87F2A"/>
    <w:rsid w:val="00A95B29"/>
    <w:rsid w:val="00AD0833"/>
    <w:rsid w:val="00AD0DCD"/>
    <w:rsid w:val="00B31121"/>
    <w:rsid w:val="00B801B2"/>
    <w:rsid w:val="00B802F4"/>
    <w:rsid w:val="00B84A14"/>
    <w:rsid w:val="00B85B9B"/>
    <w:rsid w:val="00B91B40"/>
    <w:rsid w:val="00BA1E1C"/>
    <w:rsid w:val="00BF1569"/>
    <w:rsid w:val="00C464D4"/>
    <w:rsid w:val="00C76EFE"/>
    <w:rsid w:val="00C91E4B"/>
    <w:rsid w:val="00C95356"/>
    <w:rsid w:val="00CB2E68"/>
    <w:rsid w:val="00CB4D46"/>
    <w:rsid w:val="00CB5985"/>
    <w:rsid w:val="00CC4284"/>
    <w:rsid w:val="00D14925"/>
    <w:rsid w:val="00D26D74"/>
    <w:rsid w:val="00D32B12"/>
    <w:rsid w:val="00D84335"/>
    <w:rsid w:val="00DE0796"/>
    <w:rsid w:val="00E02881"/>
    <w:rsid w:val="00E24FD4"/>
    <w:rsid w:val="00E66DFC"/>
    <w:rsid w:val="00E67A6C"/>
    <w:rsid w:val="00E96031"/>
    <w:rsid w:val="00EA5005"/>
    <w:rsid w:val="00EB3496"/>
    <w:rsid w:val="00EC2045"/>
    <w:rsid w:val="00EC571C"/>
    <w:rsid w:val="00EC5FF5"/>
    <w:rsid w:val="00ED1AE4"/>
    <w:rsid w:val="00ED2549"/>
    <w:rsid w:val="00EE42E5"/>
    <w:rsid w:val="00EE4FFC"/>
    <w:rsid w:val="00EF12F4"/>
    <w:rsid w:val="00F01AEC"/>
    <w:rsid w:val="00F07D24"/>
    <w:rsid w:val="00F22A9A"/>
    <w:rsid w:val="00F34ABB"/>
    <w:rsid w:val="00F43506"/>
    <w:rsid w:val="00F466EA"/>
    <w:rsid w:val="00F531FE"/>
    <w:rsid w:val="00F614C3"/>
    <w:rsid w:val="00F63434"/>
    <w:rsid w:val="00F675D9"/>
    <w:rsid w:val="00FA11FA"/>
    <w:rsid w:val="00FA3714"/>
    <w:rsid w:val="00FB0573"/>
    <w:rsid w:val="00FB5461"/>
    <w:rsid w:val="00FB6AF0"/>
    <w:rsid w:val="00FB7995"/>
    <w:rsid w:val="00FC1AB3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487A"/>
  <w15:docId w15:val="{EA177817-1037-4FD9-B735-4563625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416"/>
    <w:pPr>
      <w:ind w:left="720"/>
      <w:contextualSpacing/>
    </w:pPr>
  </w:style>
  <w:style w:type="table" w:styleId="Tabela-Siatka">
    <w:name w:val="Table Grid"/>
    <w:basedOn w:val="Standardowy"/>
    <w:uiPriority w:val="59"/>
    <w:rsid w:val="00BA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B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E68"/>
  </w:style>
  <w:style w:type="paragraph" w:styleId="Stopka">
    <w:name w:val="footer"/>
    <w:basedOn w:val="Normalny"/>
    <w:link w:val="Stopka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E68"/>
  </w:style>
  <w:style w:type="paragraph" w:styleId="Tekstdymka">
    <w:name w:val="Balloon Text"/>
    <w:basedOn w:val="Normalny"/>
    <w:link w:val="TekstdymkaZnak"/>
    <w:uiPriority w:val="99"/>
    <w:semiHidden/>
    <w:unhideWhenUsed/>
    <w:rsid w:val="00FA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A7AD-3F2A-4856-9684-C0F8A46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Agnieszka Nowak</cp:lastModifiedBy>
  <cp:revision>15</cp:revision>
  <cp:lastPrinted>2022-05-26T08:37:00Z</cp:lastPrinted>
  <dcterms:created xsi:type="dcterms:W3CDTF">2021-12-15T09:40:00Z</dcterms:created>
  <dcterms:modified xsi:type="dcterms:W3CDTF">2022-05-26T08:37:00Z</dcterms:modified>
</cp:coreProperties>
</file>